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927" w:rsidRDefault="005038CD">
      <w:r>
        <w:t xml:space="preserve">This document describes some basic things that you can do with </w:t>
      </w:r>
      <w:proofErr w:type="spellStart"/>
      <w:r>
        <w:t>Microbits</w:t>
      </w:r>
      <w:proofErr w:type="spellEnd"/>
      <w:r>
        <w:t xml:space="preserve">. </w:t>
      </w:r>
    </w:p>
    <w:p w:rsidR="005038CD" w:rsidRDefault="005038CD">
      <w:r>
        <w:t>Exercise 1:</w:t>
      </w:r>
    </w:p>
    <w:p w:rsidR="005038CD" w:rsidRDefault="005038CD">
      <w:bookmarkStart w:id="0" w:name="_GoBack"/>
      <w:bookmarkEnd w:id="0"/>
    </w:p>
    <w:sectPr w:rsidR="00503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4D"/>
    <w:rsid w:val="0049614D"/>
    <w:rsid w:val="005038CD"/>
    <w:rsid w:val="00526361"/>
    <w:rsid w:val="006347D4"/>
    <w:rsid w:val="00670492"/>
    <w:rsid w:val="00952B56"/>
    <w:rsid w:val="00B2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37FC"/>
  <w15:chartTrackingRefBased/>
  <w15:docId w15:val="{3DB09B03-010E-4083-8B0C-FDBE0C9B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4922-F476-489C-9C8E-C07F7353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hi</dc:creator>
  <cp:keywords/>
  <dc:description/>
  <cp:lastModifiedBy>riddhi</cp:lastModifiedBy>
  <cp:revision>2</cp:revision>
  <dcterms:created xsi:type="dcterms:W3CDTF">2017-10-28T14:29:00Z</dcterms:created>
  <dcterms:modified xsi:type="dcterms:W3CDTF">2017-10-28T15:45:00Z</dcterms:modified>
</cp:coreProperties>
</file>